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04" w:rsidRDefault="009B421E" w:rsidP="00801B37">
      <w:pPr>
        <w:pBdr>
          <w:bottom w:val="single" w:sz="12" w:space="1" w:color="auto"/>
        </w:pBdr>
        <w:jc w:val="center"/>
        <w:rPr>
          <w:b/>
          <w:bCs/>
          <w:caps/>
          <w:color w:val="000000"/>
          <w:sz w:val="48"/>
          <w:szCs w:val="48"/>
        </w:rPr>
      </w:pPr>
      <w:r>
        <w:rPr>
          <w:b/>
          <w:bCs/>
          <w:caps/>
          <w:color w:val="000000"/>
          <w:sz w:val="72"/>
        </w:rPr>
        <w:t>F</w:t>
      </w:r>
      <w:r w:rsidRPr="009B421E">
        <w:rPr>
          <w:b/>
          <w:bCs/>
          <w:caps/>
          <w:color w:val="000000"/>
          <w:sz w:val="48"/>
          <w:szCs w:val="48"/>
        </w:rPr>
        <w:t>alcon</w:t>
      </w:r>
    </w:p>
    <w:p w:rsidR="00246604" w:rsidRPr="00246604" w:rsidRDefault="00246604" w:rsidP="00801B37">
      <w:pPr>
        <w:pBdr>
          <w:bottom w:val="single" w:sz="12" w:space="1" w:color="auto"/>
        </w:pBdr>
        <w:jc w:val="center"/>
        <w:rPr>
          <w:b/>
          <w:bCs/>
          <w:caps/>
          <w:color w:val="000000"/>
          <w:sz w:val="22"/>
          <w:szCs w:val="48"/>
        </w:rPr>
      </w:pPr>
      <w:hyperlink r:id="rId8" w:history="1">
        <w:r w:rsidRPr="00246604">
          <w:rPr>
            <w:rStyle w:val="Hyperlink"/>
            <w:b/>
            <w:bCs/>
            <w:caps/>
            <w:sz w:val="22"/>
            <w:szCs w:val="48"/>
          </w:rPr>
          <w:t>Falcon.354862@2freemail.com</w:t>
        </w:r>
      </w:hyperlink>
      <w:r w:rsidRPr="00246604">
        <w:rPr>
          <w:b/>
          <w:bCs/>
          <w:caps/>
          <w:color w:val="000000"/>
          <w:sz w:val="22"/>
          <w:szCs w:val="48"/>
        </w:rPr>
        <w:t xml:space="preserve"> </w:t>
      </w:r>
    </w:p>
    <w:p w:rsidR="00801B37" w:rsidRPr="00DF0C55" w:rsidRDefault="009B421E" w:rsidP="00801B37">
      <w:pPr>
        <w:pBdr>
          <w:bottom w:val="single" w:sz="12" w:space="1" w:color="auto"/>
        </w:pBdr>
        <w:jc w:val="center"/>
        <w:rPr>
          <w:b/>
          <w:bCs/>
          <w:caps/>
          <w:color w:val="000000"/>
          <w:sz w:val="36"/>
        </w:rPr>
      </w:pPr>
      <w:r>
        <w:rPr>
          <w:b/>
          <w:bCs/>
          <w:caps/>
          <w:color w:val="000000"/>
          <w:sz w:val="72"/>
        </w:rPr>
        <w:t>.</w:t>
      </w:r>
      <w:r w:rsidR="00801B37" w:rsidRPr="00DF0C55">
        <w:rPr>
          <w:b/>
          <w:bCs/>
          <w:caps/>
          <w:color w:val="000000"/>
          <w:sz w:val="40"/>
        </w:rPr>
        <w:t xml:space="preserve"> </w:t>
      </w:r>
      <w:r w:rsidR="00801B37" w:rsidRPr="00DF0C55">
        <w:rPr>
          <w:b/>
          <w:bCs/>
          <w:caps/>
          <w:color w:val="000000"/>
          <w:sz w:val="20"/>
        </w:rPr>
        <w:t>BS</w:t>
      </w:r>
      <w:r w:rsidR="00801B37">
        <w:rPr>
          <w:b/>
          <w:bCs/>
          <w:caps/>
          <w:color w:val="000000"/>
          <w:sz w:val="20"/>
        </w:rPr>
        <w:t xml:space="preserve"> </w:t>
      </w:r>
      <w:r>
        <w:rPr>
          <w:b/>
          <w:bCs/>
          <w:caps/>
          <w:color w:val="000000"/>
          <w:sz w:val="20"/>
        </w:rPr>
        <w:t>ARCHITECTURE</w:t>
      </w:r>
    </w:p>
    <w:p w:rsidR="00801B37" w:rsidRDefault="00801B37" w:rsidP="00801B37">
      <w:pPr>
        <w:rPr>
          <w:b/>
          <w:bCs/>
          <w:color w:val="000000"/>
          <w:sz w:val="20"/>
          <w:szCs w:val="20"/>
        </w:rPr>
      </w:pPr>
    </w:p>
    <w:p w:rsidR="003E676F" w:rsidRPr="00DF0C55" w:rsidRDefault="003E676F" w:rsidP="003E676F">
      <w:pPr>
        <w:jc w:val="center"/>
        <w:rPr>
          <w:color w:val="000000"/>
        </w:rPr>
      </w:pPr>
    </w:p>
    <w:p w:rsidR="00264225" w:rsidRPr="00DF0C55" w:rsidRDefault="004B4D04" w:rsidP="00086BBB">
      <w:pPr>
        <w:pStyle w:val="Footer"/>
        <w:tabs>
          <w:tab w:val="clear" w:pos="4320"/>
          <w:tab w:val="clear" w:pos="8640"/>
        </w:tabs>
        <w:rPr>
          <w:b/>
          <w:caps/>
          <w:color w:val="000000"/>
        </w:rPr>
      </w:pPr>
      <w:r w:rsidRPr="00DF0C55">
        <w:rPr>
          <w:b/>
          <w:caps/>
          <w:color w:val="000000"/>
        </w:rPr>
        <w:t>summary</w:t>
      </w:r>
      <w:r w:rsidR="003E676F" w:rsidRPr="00DF0C55">
        <w:rPr>
          <w:b/>
          <w:caps/>
          <w:color w:val="000000"/>
        </w:rPr>
        <w:t xml:space="preserve"> of qualifications</w:t>
      </w:r>
    </w:p>
    <w:p w:rsidR="00086BBB" w:rsidRDefault="00671E46" w:rsidP="00984FB2">
      <w:pPr>
        <w:pStyle w:val="BodyText"/>
        <w:numPr>
          <w:ilvl w:val="0"/>
          <w:numId w:val="28"/>
        </w:numPr>
        <w:rPr>
          <w:color w:val="000000"/>
        </w:rPr>
      </w:pPr>
      <w:r>
        <w:rPr>
          <w:color w:val="000000"/>
        </w:rPr>
        <w:t>Experienced</w:t>
      </w:r>
      <w:r w:rsidR="009B421E">
        <w:rPr>
          <w:color w:val="000000"/>
        </w:rPr>
        <w:t xml:space="preserve"> in AutoCAD</w:t>
      </w:r>
    </w:p>
    <w:p w:rsidR="00801B37" w:rsidRPr="00801B37" w:rsidRDefault="00964504" w:rsidP="00801B37">
      <w:pPr>
        <w:pStyle w:val="BodyText"/>
        <w:numPr>
          <w:ilvl w:val="0"/>
          <w:numId w:val="28"/>
        </w:numPr>
        <w:rPr>
          <w:color w:val="000000"/>
        </w:rPr>
      </w:pPr>
      <w:r>
        <w:rPr>
          <w:color w:val="000000"/>
        </w:rPr>
        <w:t>Experienced</w:t>
      </w:r>
      <w:r w:rsidR="009B421E">
        <w:rPr>
          <w:color w:val="000000"/>
        </w:rPr>
        <w:t xml:space="preserve"> in Sketch Up </w:t>
      </w:r>
    </w:p>
    <w:p w:rsidR="00FD753C" w:rsidRPr="00DF0C55" w:rsidRDefault="00D71FA3" w:rsidP="00984FB2">
      <w:pPr>
        <w:pStyle w:val="BodyText"/>
        <w:numPr>
          <w:ilvl w:val="0"/>
          <w:numId w:val="28"/>
        </w:numPr>
        <w:rPr>
          <w:color w:val="000000"/>
        </w:rPr>
      </w:pPr>
      <w:r>
        <w:rPr>
          <w:color w:val="000000"/>
        </w:rPr>
        <w:t>E</w:t>
      </w:r>
      <w:r w:rsidR="00964504">
        <w:rPr>
          <w:color w:val="000000"/>
        </w:rPr>
        <w:t>xperienced</w:t>
      </w:r>
      <w:r w:rsidR="009B421E">
        <w:rPr>
          <w:color w:val="000000"/>
        </w:rPr>
        <w:t xml:space="preserve"> in V-ray Rendering </w:t>
      </w:r>
    </w:p>
    <w:p w:rsidR="004B4D04" w:rsidRPr="00DF0C55" w:rsidRDefault="009B421E" w:rsidP="00984FB2">
      <w:pPr>
        <w:pStyle w:val="BodyText"/>
        <w:numPr>
          <w:ilvl w:val="0"/>
          <w:numId w:val="28"/>
        </w:numPr>
        <w:rPr>
          <w:color w:val="000000"/>
        </w:rPr>
      </w:pPr>
      <w:r>
        <w:rPr>
          <w:color w:val="000000"/>
        </w:rPr>
        <w:t>3d Visualizer</w:t>
      </w:r>
    </w:p>
    <w:p w:rsidR="009B421E" w:rsidRPr="009B421E" w:rsidRDefault="009B421E" w:rsidP="009B421E">
      <w:pPr>
        <w:pStyle w:val="ListParagraph"/>
        <w:numPr>
          <w:ilvl w:val="0"/>
          <w:numId w:val="28"/>
        </w:numPr>
      </w:pPr>
      <w:r w:rsidRPr="009B421E">
        <w:t>Service-oriented, organized, responsible, trustworthy, flexible and can be counted to get the job done accurately and efficiently</w:t>
      </w:r>
    </w:p>
    <w:p w:rsidR="009B421E" w:rsidRPr="009B421E" w:rsidRDefault="009B421E" w:rsidP="009B421E">
      <w:pPr>
        <w:pStyle w:val="ListParagraph"/>
        <w:numPr>
          <w:ilvl w:val="0"/>
          <w:numId w:val="28"/>
        </w:numPr>
      </w:pPr>
      <w:r w:rsidRPr="009B421E">
        <w:t>Self motivated fast learner and willing to undergo training necessary for the job</w:t>
      </w:r>
    </w:p>
    <w:p w:rsidR="009B421E" w:rsidRPr="00D71FA3" w:rsidRDefault="009B421E" w:rsidP="009B421E">
      <w:pPr>
        <w:pStyle w:val="ListParagraph"/>
        <w:numPr>
          <w:ilvl w:val="0"/>
          <w:numId w:val="28"/>
        </w:numPr>
        <w:jc w:val="both"/>
      </w:pPr>
      <w:r w:rsidRPr="009B421E">
        <w:t xml:space="preserve">Hardworking, can work under pressure, </w:t>
      </w:r>
      <w:r w:rsidRPr="009B421E">
        <w:rPr>
          <w:bCs/>
        </w:rPr>
        <w:t>ability to work well independently as well as part of a team and willing to work in longer hour</w:t>
      </w:r>
    </w:p>
    <w:p w:rsidR="00D71FA3" w:rsidRPr="00660F85" w:rsidRDefault="00D71FA3" w:rsidP="00D71FA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186" w:lineRule="atLeast"/>
        <w:rPr>
          <w:color w:val="000000"/>
        </w:rPr>
      </w:pPr>
      <w:r>
        <w:rPr>
          <w:color w:val="000000"/>
        </w:rPr>
        <w:t xml:space="preserve">Strong team work skills </w:t>
      </w:r>
    </w:p>
    <w:p w:rsidR="0078412D" w:rsidRPr="00DF0C55" w:rsidRDefault="007073C3" w:rsidP="00FD753C">
      <w:pPr>
        <w:rPr>
          <w:bCs/>
          <w:color w:val="000000"/>
        </w:rPr>
      </w:pPr>
      <w:r w:rsidRPr="00DF0C55">
        <w:rPr>
          <w:b/>
          <w:caps/>
          <w:color w:val="000000"/>
        </w:rPr>
        <w:t>Education</w:t>
      </w:r>
    </w:p>
    <w:p w:rsidR="007073C3" w:rsidRPr="00DF0C55" w:rsidRDefault="007073C3" w:rsidP="007073C3">
      <w:pPr>
        <w:jc w:val="both"/>
        <w:rPr>
          <w:b/>
          <w:bCs/>
          <w:color w:val="000000"/>
        </w:rPr>
      </w:pPr>
      <w:r w:rsidRPr="00DF0C55">
        <w:rPr>
          <w:b/>
          <w:bCs/>
          <w:color w:val="000000"/>
        </w:rPr>
        <w:t xml:space="preserve">Bachelor of Science in </w:t>
      </w:r>
      <w:r w:rsidR="009B421E">
        <w:rPr>
          <w:b/>
          <w:bCs/>
          <w:color w:val="000000"/>
        </w:rPr>
        <w:t>Architecture</w:t>
      </w:r>
      <w:r w:rsidR="00900A55" w:rsidRPr="00DF0C55">
        <w:rPr>
          <w:b/>
          <w:bCs/>
          <w:color w:val="000000"/>
        </w:rPr>
        <w:tab/>
      </w:r>
      <w:r w:rsidR="00900A55" w:rsidRPr="00DF0C55">
        <w:rPr>
          <w:b/>
          <w:bCs/>
          <w:color w:val="000000"/>
        </w:rPr>
        <w:tab/>
      </w:r>
      <w:r w:rsidR="00900A55" w:rsidRPr="00DF0C55">
        <w:rPr>
          <w:b/>
          <w:bCs/>
          <w:color w:val="000000"/>
        </w:rPr>
        <w:tab/>
      </w:r>
      <w:r w:rsidR="00900A55" w:rsidRPr="00DF0C55">
        <w:rPr>
          <w:b/>
          <w:bCs/>
          <w:color w:val="000000"/>
        </w:rPr>
        <w:tab/>
      </w:r>
      <w:r w:rsidR="009B421E">
        <w:rPr>
          <w:b/>
          <w:bCs/>
          <w:color w:val="000000"/>
        </w:rPr>
        <w:t xml:space="preserve">                    2015</w:t>
      </w:r>
    </w:p>
    <w:p w:rsidR="009B421E" w:rsidRPr="00362854" w:rsidRDefault="009B421E" w:rsidP="009B421E">
      <w:proofErr w:type="spellStart"/>
      <w:r w:rsidRPr="00362854">
        <w:t>Batangas</w:t>
      </w:r>
      <w:proofErr w:type="spellEnd"/>
      <w:r w:rsidRPr="00362854">
        <w:t xml:space="preserve"> State University - Main Campus II</w:t>
      </w:r>
    </w:p>
    <w:p w:rsidR="009B421E" w:rsidRPr="00362854" w:rsidRDefault="009B421E" w:rsidP="009B421E">
      <w:r w:rsidRPr="00362854">
        <w:t xml:space="preserve">Golden Country, </w:t>
      </w:r>
      <w:proofErr w:type="spellStart"/>
      <w:r w:rsidRPr="00362854">
        <w:t>Alangilan</w:t>
      </w:r>
      <w:proofErr w:type="spellEnd"/>
      <w:r w:rsidRPr="00362854">
        <w:t xml:space="preserve"> </w:t>
      </w:r>
      <w:proofErr w:type="spellStart"/>
      <w:r w:rsidRPr="00362854">
        <w:t>Batangas</w:t>
      </w:r>
      <w:proofErr w:type="spellEnd"/>
      <w:r w:rsidRPr="00362854">
        <w:t xml:space="preserve"> City</w:t>
      </w:r>
    </w:p>
    <w:p w:rsidR="00362854" w:rsidRPr="00362854" w:rsidRDefault="00362854" w:rsidP="007073C3">
      <w:pPr>
        <w:pStyle w:val="Heading4"/>
        <w:jc w:val="left"/>
        <w:rPr>
          <w:rFonts w:ascii="Times New Roman" w:hAnsi="Times New Roman"/>
          <w:bCs/>
          <w:sz w:val="24"/>
        </w:rPr>
      </w:pPr>
    </w:p>
    <w:p w:rsidR="007073C3" w:rsidRPr="00DF0C55" w:rsidRDefault="007073C3" w:rsidP="007073C3">
      <w:pPr>
        <w:pStyle w:val="Heading4"/>
        <w:jc w:val="left"/>
        <w:rPr>
          <w:rFonts w:ascii="Times New Roman" w:hAnsi="Times New Roman"/>
          <w:bCs/>
          <w:sz w:val="24"/>
        </w:rPr>
      </w:pPr>
      <w:r w:rsidRPr="00DF0C55">
        <w:rPr>
          <w:rFonts w:ascii="Times New Roman" w:hAnsi="Times New Roman"/>
          <w:bCs/>
          <w:sz w:val="24"/>
        </w:rPr>
        <w:t>Certification &amp; Training</w:t>
      </w:r>
    </w:p>
    <w:p w:rsidR="00C628A7" w:rsidRDefault="00C628A7" w:rsidP="00C628A7">
      <w:pPr>
        <w:rPr>
          <w:b/>
        </w:rPr>
      </w:pPr>
    </w:p>
    <w:p w:rsidR="00C628A7" w:rsidRDefault="00C628A7" w:rsidP="00C628A7">
      <w:pPr>
        <w:rPr>
          <w:b/>
        </w:rPr>
      </w:pPr>
      <w:r>
        <w:rPr>
          <w:b/>
        </w:rPr>
        <w:t>Symposium</w:t>
      </w:r>
    </w:p>
    <w:p w:rsidR="00C628A7" w:rsidRDefault="00C628A7" w:rsidP="00C628A7">
      <w:pPr>
        <w:rPr>
          <w:b/>
        </w:rPr>
      </w:pPr>
      <w:proofErr w:type="spellStart"/>
      <w:r>
        <w:rPr>
          <w:b/>
        </w:rPr>
        <w:t>Gaw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ya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og</w:t>
      </w:r>
      <w:proofErr w:type="spellEnd"/>
      <w:r>
        <w:rPr>
          <w:b/>
        </w:rPr>
        <w:t xml:space="preserve"> Pasig </w:t>
      </w:r>
      <w:r w:rsidR="00B84606">
        <w:rPr>
          <w:b/>
        </w:rPr>
        <w:t>“Design</w:t>
      </w:r>
      <w:r>
        <w:rPr>
          <w:b/>
        </w:rPr>
        <w:t xml:space="preserve"> Competition”</w:t>
      </w:r>
    </w:p>
    <w:p w:rsidR="00C628A7" w:rsidRDefault="00C628A7" w:rsidP="00C628A7">
      <w:pPr>
        <w:rPr>
          <w:b/>
        </w:rPr>
      </w:pPr>
      <w:r>
        <w:rPr>
          <w:bCs/>
          <w:color w:val="000000"/>
        </w:rPr>
        <w:t>University of the Philippines (3</w:t>
      </w:r>
      <w:r w:rsidRPr="00C628A7">
        <w:rPr>
          <w:bCs/>
          <w:color w:val="000000"/>
          <w:vertAlign w:val="superscript"/>
        </w:rPr>
        <w:t>rd</w:t>
      </w:r>
      <w:r>
        <w:rPr>
          <w:bCs/>
          <w:color w:val="000000"/>
        </w:rPr>
        <w:t xml:space="preserve"> Place)                                                                 </w:t>
      </w:r>
      <w:r>
        <w:rPr>
          <w:b/>
        </w:rPr>
        <w:t>2013</w:t>
      </w:r>
    </w:p>
    <w:p w:rsidR="00204FAE" w:rsidRDefault="00204FAE" w:rsidP="00362854">
      <w:pPr>
        <w:rPr>
          <w:b/>
        </w:rPr>
      </w:pPr>
    </w:p>
    <w:p w:rsidR="00362854" w:rsidRDefault="00362854" w:rsidP="00362854">
      <w:pPr>
        <w:rPr>
          <w:b/>
        </w:rPr>
      </w:pPr>
      <w:r w:rsidRPr="00362854">
        <w:rPr>
          <w:b/>
        </w:rPr>
        <w:t>G</w:t>
      </w:r>
      <w:r>
        <w:rPr>
          <w:b/>
        </w:rPr>
        <w:t xml:space="preserve">reen </w:t>
      </w:r>
      <w:r w:rsidRPr="00362854">
        <w:rPr>
          <w:b/>
        </w:rPr>
        <w:t>B</w:t>
      </w:r>
      <w:r>
        <w:rPr>
          <w:b/>
        </w:rPr>
        <w:t xml:space="preserve">uilding </w:t>
      </w:r>
      <w:r w:rsidRPr="00362854">
        <w:rPr>
          <w:b/>
        </w:rPr>
        <w:t>D</w:t>
      </w:r>
      <w:r>
        <w:rPr>
          <w:b/>
        </w:rPr>
        <w:t xml:space="preserve">esign </w:t>
      </w:r>
      <w:r w:rsidRPr="00362854">
        <w:rPr>
          <w:b/>
        </w:rPr>
        <w:t>S</w:t>
      </w:r>
      <w:r>
        <w:rPr>
          <w:b/>
        </w:rPr>
        <w:t>eminar</w:t>
      </w:r>
      <w:r w:rsidR="00C628A7">
        <w:rPr>
          <w:b/>
        </w:rPr>
        <w:t>,</w:t>
      </w:r>
      <w:r>
        <w:rPr>
          <w:b/>
        </w:rPr>
        <w:t xml:space="preserve">   </w:t>
      </w:r>
      <w:proofErr w:type="spellStart"/>
      <w:r w:rsidR="00C628A7">
        <w:rPr>
          <w:bCs/>
          <w:color w:val="000000"/>
        </w:rPr>
        <w:t>Batangas</w:t>
      </w:r>
      <w:proofErr w:type="spellEnd"/>
      <w:r w:rsidR="00C628A7">
        <w:rPr>
          <w:bCs/>
          <w:color w:val="000000"/>
        </w:rPr>
        <w:t xml:space="preserve"> City     </w:t>
      </w:r>
      <w:r w:rsidR="00C628A7" w:rsidRPr="00DF0C55">
        <w:rPr>
          <w:bCs/>
          <w:color w:val="000000"/>
        </w:rPr>
        <w:tab/>
      </w:r>
      <w:r w:rsidR="00C628A7">
        <w:rPr>
          <w:bCs/>
          <w:color w:val="000000"/>
        </w:rPr>
        <w:t xml:space="preserve">                                </w:t>
      </w:r>
      <w:r>
        <w:rPr>
          <w:b/>
        </w:rPr>
        <w:t xml:space="preserve"> 2010</w:t>
      </w:r>
    </w:p>
    <w:p w:rsidR="00204FAE" w:rsidRDefault="00204FAE" w:rsidP="007073C3">
      <w:pPr>
        <w:jc w:val="both"/>
        <w:rPr>
          <w:b/>
          <w:bCs/>
          <w:color w:val="000000"/>
        </w:rPr>
      </w:pPr>
    </w:p>
    <w:p w:rsidR="00362854" w:rsidRDefault="00362854" w:rsidP="007073C3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Green Architecture @ Ecological Sanitation</w:t>
      </w:r>
      <w:r w:rsidR="00DD2C83" w:rsidRPr="00DF0C55">
        <w:rPr>
          <w:b/>
          <w:bCs/>
          <w:color w:val="000000"/>
        </w:rPr>
        <w:tab/>
      </w:r>
    </w:p>
    <w:p w:rsidR="007073C3" w:rsidRPr="00DF0C55" w:rsidRDefault="00B84606" w:rsidP="007073C3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(Environmental</w:t>
      </w:r>
      <w:r w:rsidR="00204FAE">
        <w:rPr>
          <w:bCs/>
          <w:color w:val="000000"/>
        </w:rPr>
        <w:t xml:space="preserve"> Awareness: A key to Sustainable Development</w:t>
      </w:r>
      <w:r w:rsidR="00362854">
        <w:rPr>
          <w:b/>
          <w:bCs/>
          <w:color w:val="000000"/>
        </w:rPr>
        <w:t>)</w:t>
      </w:r>
      <w:r w:rsidR="00C628A7">
        <w:rPr>
          <w:b/>
          <w:bCs/>
          <w:color w:val="000000"/>
        </w:rPr>
        <w:t xml:space="preserve">                  </w:t>
      </w:r>
      <w:r w:rsidR="00204FAE">
        <w:rPr>
          <w:b/>
          <w:bCs/>
          <w:color w:val="000000"/>
        </w:rPr>
        <w:t xml:space="preserve">      </w:t>
      </w:r>
      <w:r w:rsidR="00C628A7">
        <w:rPr>
          <w:b/>
          <w:bCs/>
          <w:color w:val="000000"/>
        </w:rPr>
        <w:t xml:space="preserve"> 20</w:t>
      </w:r>
      <w:r w:rsidR="00204FAE">
        <w:rPr>
          <w:b/>
          <w:bCs/>
          <w:color w:val="000000"/>
        </w:rPr>
        <w:t>10</w:t>
      </w:r>
      <w:r w:rsidR="00DD2C83" w:rsidRPr="00DF0C55">
        <w:rPr>
          <w:b/>
          <w:bCs/>
          <w:color w:val="000000"/>
        </w:rPr>
        <w:tab/>
      </w:r>
      <w:r w:rsidR="00DD2C83" w:rsidRPr="00DF0C55">
        <w:rPr>
          <w:b/>
          <w:bCs/>
          <w:color w:val="000000"/>
        </w:rPr>
        <w:tab/>
      </w:r>
      <w:r w:rsidR="001C291C">
        <w:rPr>
          <w:b/>
          <w:bCs/>
          <w:color w:val="000000"/>
        </w:rPr>
        <w:t xml:space="preserve">            </w:t>
      </w:r>
    </w:p>
    <w:p w:rsidR="007073C3" w:rsidRPr="00C628A7" w:rsidRDefault="00C628A7" w:rsidP="00C628A7">
      <w:pPr>
        <w:rPr>
          <w:b/>
        </w:rPr>
      </w:pPr>
      <w:r w:rsidRPr="00C628A7">
        <w:rPr>
          <w:b/>
        </w:rPr>
        <w:t>B</w:t>
      </w:r>
      <w:r>
        <w:rPr>
          <w:b/>
        </w:rPr>
        <w:t>road</w:t>
      </w:r>
      <w:r w:rsidRPr="00C628A7">
        <w:rPr>
          <w:b/>
        </w:rPr>
        <w:t>:</w:t>
      </w:r>
      <w:r w:rsidR="00B84606">
        <w:rPr>
          <w:b/>
        </w:rPr>
        <w:t xml:space="preserve"> </w:t>
      </w:r>
      <w:r w:rsidRPr="00C628A7">
        <w:rPr>
          <w:b/>
        </w:rPr>
        <w:t>B</w:t>
      </w:r>
      <w:r>
        <w:rPr>
          <w:b/>
        </w:rPr>
        <w:t xml:space="preserve">oost </w:t>
      </w:r>
      <w:r w:rsidRPr="00C628A7">
        <w:rPr>
          <w:b/>
        </w:rPr>
        <w:t>R</w:t>
      </w:r>
      <w:r w:rsidR="00B84606">
        <w:rPr>
          <w:b/>
        </w:rPr>
        <w:t>esilient O</w:t>
      </w:r>
      <w:r>
        <w:rPr>
          <w:b/>
        </w:rPr>
        <w:t xml:space="preserve">verview on </w:t>
      </w:r>
      <w:proofErr w:type="gramStart"/>
      <w:r w:rsidRPr="00C628A7">
        <w:rPr>
          <w:b/>
        </w:rPr>
        <w:t>A</w:t>
      </w:r>
      <w:r>
        <w:rPr>
          <w:b/>
        </w:rPr>
        <w:t>rchitectural  Diversity</w:t>
      </w:r>
      <w:proofErr w:type="gramEnd"/>
    </w:p>
    <w:p w:rsidR="00C628A7" w:rsidRDefault="00C628A7" w:rsidP="00C628A7">
      <w:pPr>
        <w:rPr>
          <w:b/>
        </w:rPr>
      </w:pPr>
      <w:proofErr w:type="spellStart"/>
      <w:r>
        <w:rPr>
          <w:bCs/>
          <w:color w:val="000000"/>
        </w:rPr>
        <w:t>Batangas</w:t>
      </w:r>
      <w:proofErr w:type="spellEnd"/>
      <w:r>
        <w:rPr>
          <w:bCs/>
          <w:color w:val="000000"/>
        </w:rPr>
        <w:t xml:space="preserve"> City</w:t>
      </w:r>
      <w:r w:rsidRPr="00DF0C55">
        <w:rPr>
          <w:bCs/>
          <w:color w:val="000000"/>
        </w:rPr>
        <w:tab/>
      </w:r>
      <w:r>
        <w:rPr>
          <w:bCs/>
          <w:color w:val="000000"/>
        </w:rPr>
        <w:t xml:space="preserve">                                                                                                         </w:t>
      </w:r>
      <w:r>
        <w:rPr>
          <w:b/>
        </w:rPr>
        <w:t xml:space="preserve"> 20</w:t>
      </w:r>
      <w:r w:rsidR="00204FAE">
        <w:rPr>
          <w:b/>
        </w:rPr>
        <w:t>09</w:t>
      </w:r>
    </w:p>
    <w:p w:rsidR="00CA4C2B" w:rsidRDefault="00CA4C2B" w:rsidP="00CA4C2B">
      <w:pPr>
        <w:pStyle w:val="BodyText"/>
        <w:rPr>
          <w:b/>
          <w:bCs/>
          <w:color w:val="000000"/>
        </w:rPr>
      </w:pPr>
    </w:p>
    <w:p w:rsidR="0079245E" w:rsidRDefault="0079245E">
      <w:pPr>
        <w:rPr>
          <w:b/>
          <w:caps/>
          <w:color w:val="000000"/>
          <w:sz w:val="28"/>
          <w:szCs w:val="28"/>
        </w:rPr>
      </w:pPr>
      <w:r>
        <w:rPr>
          <w:color w:val="000000"/>
          <w:szCs w:val="28"/>
        </w:rPr>
        <w:br w:type="page"/>
      </w:r>
    </w:p>
    <w:p w:rsidR="00E90D31" w:rsidRDefault="00E90D31" w:rsidP="002A4372">
      <w:pPr>
        <w:pStyle w:val="Heading2"/>
        <w:rPr>
          <w:rFonts w:ascii="Times New Roman" w:hAnsi="Times New Roman"/>
          <w:color w:val="000000"/>
          <w:szCs w:val="28"/>
        </w:rPr>
      </w:pPr>
    </w:p>
    <w:p w:rsidR="00E90D31" w:rsidRDefault="00E90D31" w:rsidP="002A4372">
      <w:pPr>
        <w:pStyle w:val="Heading2"/>
        <w:rPr>
          <w:rFonts w:ascii="Times New Roman" w:hAnsi="Times New Roman"/>
          <w:color w:val="000000"/>
          <w:szCs w:val="28"/>
        </w:rPr>
      </w:pPr>
    </w:p>
    <w:p w:rsidR="00E90D31" w:rsidRDefault="00E90D31" w:rsidP="002A4372">
      <w:pPr>
        <w:pStyle w:val="Heading2"/>
        <w:rPr>
          <w:rFonts w:ascii="Times New Roman" w:hAnsi="Times New Roman"/>
          <w:color w:val="000000"/>
          <w:szCs w:val="28"/>
        </w:rPr>
      </w:pPr>
    </w:p>
    <w:p w:rsidR="002A4372" w:rsidRDefault="002A4372" w:rsidP="002A4372">
      <w:pPr>
        <w:pStyle w:val="Heading2"/>
        <w:rPr>
          <w:rFonts w:ascii="Times New Roman" w:hAnsi="Times New Roman"/>
          <w:color w:val="000000"/>
          <w:szCs w:val="28"/>
        </w:rPr>
      </w:pPr>
      <w:r w:rsidRPr="00DF0C55">
        <w:rPr>
          <w:rFonts w:ascii="Times New Roman" w:hAnsi="Times New Roman"/>
          <w:color w:val="000000"/>
          <w:szCs w:val="28"/>
        </w:rPr>
        <w:t>Professional experience</w:t>
      </w:r>
    </w:p>
    <w:p w:rsidR="00204FAE" w:rsidRDefault="00B84606" w:rsidP="00204FAE">
      <w:pPr>
        <w:pStyle w:val="Heading3"/>
        <w:rPr>
          <w:color w:val="000000"/>
        </w:rPr>
      </w:pPr>
      <w:r>
        <w:rPr>
          <w:color w:val="000000"/>
        </w:rPr>
        <w:t xml:space="preserve">RSB Design and </w:t>
      </w:r>
      <w:r w:rsidR="00204FAE">
        <w:rPr>
          <w:color w:val="000000"/>
        </w:rPr>
        <w:t>Management</w:t>
      </w:r>
    </w:p>
    <w:p w:rsidR="00D35088" w:rsidRDefault="00204FAE" w:rsidP="00204FAE">
      <w:pPr>
        <w:rPr>
          <w:b/>
          <w:smallCaps/>
          <w:color w:val="000000"/>
        </w:rPr>
      </w:pPr>
      <w:proofErr w:type="gramStart"/>
      <w:r>
        <w:rPr>
          <w:b/>
          <w:smallCaps/>
          <w:color w:val="000000"/>
        </w:rPr>
        <w:t>Jr.</w:t>
      </w:r>
      <w:proofErr w:type="gramEnd"/>
      <w:r>
        <w:rPr>
          <w:b/>
          <w:smallCaps/>
          <w:color w:val="000000"/>
        </w:rPr>
        <w:t xml:space="preserve">  Architect/</w:t>
      </w:r>
      <w:r w:rsidR="00635ADD">
        <w:rPr>
          <w:b/>
          <w:smallCaps/>
          <w:color w:val="000000"/>
        </w:rPr>
        <w:t xml:space="preserve"> Draftsman/3D Visualizer/ </w:t>
      </w:r>
      <w:r w:rsidR="00D35088">
        <w:rPr>
          <w:b/>
          <w:smallCaps/>
          <w:color w:val="000000"/>
        </w:rPr>
        <w:t>Architectural    June2013-</w:t>
      </w:r>
      <w:r w:rsidR="0079245E">
        <w:rPr>
          <w:b/>
          <w:smallCaps/>
          <w:color w:val="000000"/>
        </w:rPr>
        <w:t>2015</w:t>
      </w:r>
      <w:r w:rsidR="00D35088">
        <w:rPr>
          <w:b/>
          <w:smallCaps/>
          <w:color w:val="000000"/>
        </w:rPr>
        <w:t xml:space="preserve">                                                </w:t>
      </w:r>
    </w:p>
    <w:p w:rsidR="00204FAE" w:rsidRDefault="00D35088" w:rsidP="00204FAE">
      <w:pPr>
        <w:rPr>
          <w:b/>
          <w:smallCaps/>
          <w:color w:val="000000"/>
        </w:rPr>
      </w:pPr>
      <w:r>
        <w:rPr>
          <w:b/>
          <w:smallCaps/>
          <w:color w:val="000000"/>
        </w:rPr>
        <w:t>Designer, AutoCAD Operator/ Interior Designer</w:t>
      </w:r>
    </w:p>
    <w:p w:rsidR="00D35088" w:rsidRPr="00D35088" w:rsidRDefault="00D35088" w:rsidP="00204FAE">
      <w:proofErr w:type="spellStart"/>
      <w:r w:rsidRPr="00362854">
        <w:t>Batangas</w:t>
      </w:r>
      <w:proofErr w:type="spellEnd"/>
      <w:r>
        <w:t xml:space="preserve"> City</w:t>
      </w:r>
    </w:p>
    <w:p w:rsidR="00E90D31" w:rsidRDefault="00801B37" w:rsidP="00635ADD">
      <w:pPr>
        <w:jc w:val="both"/>
        <w:rPr>
          <w:b/>
          <w:smallCaps/>
          <w:color w:val="000000"/>
        </w:rPr>
      </w:pPr>
      <w:r>
        <w:rPr>
          <w:b/>
          <w:smallCaps/>
          <w:color w:val="000000"/>
        </w:rPr>
        <w:tab/>
      </w:r>
      <w:r w:rsidR="00635ADD">
        <w:rPr>
          <w:b/>
          <w:smallCaps/>
          <w:color w:val="000000"/>
        </w:rPr>
        <w:t xml:space="preserve">                  </w:t>
      </w:r>
    </w:p>
    <w:p w:rsidR="00E90D31" w:rsidRDefault="00E90D31" w:rsidP="00635ADD">
      <w:pPr>
        <w:jc w:val="both"/>
        <w:rPr>
          <w:b/>
          <w:smallCaps/>
          <w:color w:val="000000"/>
        </w:rPr>
      </w:pPr>
    </w:p>
    <w:p w:rsidR="00635ADD" w:rsidRPr="00D35088" w:rsidRDefault="003739E2" w:rsidP="00635ADD">
      <w:pPr>
        <w:jc w:val="both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                          </w:t>
      </w:r>
    </w:p>
    <w:p w:rsidR="00635ADD" w:rsidRPr="00635ADD" w:rsidRDefault="00635ADD" w:rsidP="00635ADD">
      <w:pPr>
        <w:numPr>
          <w:ilvl w:val="0"/>
          <w:numId w:val="37"/>
        </w:numPr>
        <w:spacing w:line="253" w:lineRule="atLeast"/>
        <w:ind w:left="374"/>
      </w:pPr>
      <w:r w:rsidRPr="00635ADD">
        <w:t>Assisted in the coordination of plans and designs</w:t>
      </w:r>
    </w:p>
    <w:p w:rsidR="00635ADD" w:rsidRPr="00635ADD" w:rsidRDefault="00635ADD" w:rsidP="00635ADD">
      <w:pPr>
        <w:numPr>
          <w:ilvl w:val="0"/>
          <w:numId w:val="37"/>
        </w:numPr>
        <w:spacing w:line="253" w:lineRule="atLeast"/>
        <w:ind w:left="374"/>
      </w:pPr>
      <w:r w:rsidRPr="00635ADD">
        <w:t>Helped to monitor the flow of development activities to ensure completion of architectural work for new construction projects</w:t>
      </w:r>
    </w:p>
    <w:p w:rsidR="00635ADD" w:rsidRPr="00635ADD" w:rsidRDefault="00635ADD" w:rsidP="00635ADD">
      <w:pPr>
        <w:numPr>
          <w:ilvl w:val="0"/>
          <w:numId w:val="37"/>
        </w:numPr>
        <w:spacing w:line="253" w:lineRule="atLeast"/>
        <w:ind w:left="374"/>
      </w:pPr>
      <w:r w:rsidRPr="00635ADD">
        <w:t>Conducted studies and special projects on space planning, structural analysis, design feasibility and other related architectural engineering issues</w:t>
      </w:r>
    </w:p>
    <w:p w:rsidR="00635ADD" w:rsidRDefault="00635ADD" w:rsidP="00635ADD">
      <w:pPr>
        <w:numPr>
          <w:ilvl w:val="0"/>
          <w:numId w:val="37"/>
        </w:numPr>
        <w:spacing w:line="253" w:lineRule="atLeast"/>
        <w:ind w:left="374"/>
      </w:pPr>
      <w:r w:rsidRPr="00635ADD">
        <w:t>Supported and assisted lead architect in all phases of a major project</w:t>
      </w:r>
    </w:p>
    <w:p w:rsidR="000128A5" w:rsidRPr="003739E2" w:rsidRDefault="000128A5" w:rsidP="000128A5">
      <w:pPr>
        <w:numPr>
          <w:ilvl w:val="0"/>
          <w:numId w:val="37"/>
        </w:numPr>
        <w:spacing w:line="253" w:lineRule="atLeast"/>
        <w:rPr>
          <w:color w:val="000000" w:themeColor="text1"/>
        </w:rPr>
      </w:pPr>
      <w:r w:rsidRPr="003739E2">
        <w:rPr>
          <w:color w:val="000000" w:themeColor="text1"/>
        </w:rPr>
        <w:t>Built CAD drawings based on information provided by customers and engineers</w:t>
      </w:r>
    </w:p>
    <w:p w:rsidR="000128A5" w:rsidRPr="003739E2" w:rsidRDefault="000128A5" w:rsidP="000128A5">
      <w:pPr>
        <w:numPr>
          <w:ilvl w:val="0"/>
          <w:numId w:val="37"/>
        </w:numPr>
        <w:spacing w:line="253" w:lineRule="atLeast"/>
        <w:rPr>
          <w:color w:val="000000" w:themeColor="text1"/>
        </w:rPr>
      </w:pPr>
      <w:r w:rsidRPr="003739E2">
        <w:rPr>
          <w:color w:val="000000" w:themeColor="text1"/>
        </w:rPr>
        <w:t>Prepared engineering support for in-house projects</w:t>
      </w:r>
    </w:p>
    <w:p w:rsidR="000128A5" w:rsidRPr="003739E2" w:rsidRDefault="000128A5" w:rsidP="000128A5">
      <w:pPr>
        <w:numPr>
          <w:ilvl w:val="0"/>
          <w:numId w:val="37"/>
        </w:numPr>
        <w:spacing w:line="253" w:lineRule="atLeast"/>
        <w:rPr>
          <w:color w:val="000000" w:themeColor="text1"/>
        </w:rPr>
      </w:pPr>
      <w:r w:rsidRPr="003739E2">
        <w:rPr>
          <w:color w:val="000000" w:themeColor="text1"/>
        </w:rPr>
        <w:t>Conducted research needed to complete architectural projects</w:t>
      </w:r>
    </w:p>
    <w:p w:rsidR="000128A5" w:rsidRPr="003739E2" w:rsidRDefault="000128A5" w:rsidP="000128A5">
      <w:pPr>
        <w:numPr>
          <w:ilvl w:val="0"/>
          <w:numId w:val="37"/>
        </w:numPr>
        <w:spacing w:line="253" w:lineRule="atLeast"/>
        <w:rPr>
          <w:color w:val="000000" w:themeColor="text1"/>
        </w:rPr>
      </w:pPr>
      <w:r w:rsidRPr="003739E2">
        <w:rPr>
          <w:color w:val="000000" w:themeColor="text1"/>
        </w:rPr>
        <w:t>Completed design work, including schematics and cost estimates for in-house projects</w:t>
      </w:r>
    </w:p>
    <w:p w:rsidR="000128A5" w:rsidRPr="003739E2" w:rsidRDefault="000128A5" w:rsidP="000128A5">
      <w:pPr>
        <w:numPr>
          <w:ilvl w:val="0"/>
          <w:numId w:val="37"/>
        </w:numPr>
        <w:spacing w:line="253" w:lineRule="atLeast"/>
        <w:rPr>
          <w:color w:val="000000" w:themeColor="text1"/>
        </w:rPr>
      </w:pPr>
      <w:r w:rsidRPr="003739E2">
        <w:rPr>
          <w:color w:val="000000" w:themeColor="text1"/>
        </w:rPr>
        <w:t>Provided technical expertise and guidance in preparation of efficient datasets, layouts, work statements, drawings and delivery schedules</w:t>
      </w:r>
    </w:p>
    <w:p w:rsidR="000128A5" w:rsidRPr="003739E2" w:rsidRDefault="000128A5" w:rsidP="000128A5">
      <w:pPr>
        <w:numPr>
          <w:ilvl w:val="0"/>
          <w:numId w:val="37"/>
        </w:numPr>
        <w:spacing w:line="253" w:lineRule="atLeast"/>
        <w:rPr>
          <w:color w:val="000000" w:themeColor="text1"/>
        </w:rPr>
      </w:pPr>
      <w:r w:rsidRPr="003739E2">
        <w:rPr>
          <w:color w:val="000000" w:themeColor="text1"/>
        </w:rPr>
        <w:t>Interior Designs</w:t>
      </w:r>
    </w:p>
    <w:p w:rsidR="000128A5" w:rsidRDefault="000128A5" w:rsidP="000128A5">
      <w:pPr>
        <w:numPr>
          <w:ilvl w:val="0"/>
          <w:numId w:val="37"/>
        </w:numPr>
        <w:spacing w:line="253" w:lineRule="atLeast"/>
        <w:rPr>
          <w:color w:val="000000" w:themeColor="text1"/>
        </w:rPr>
      </w:pPr>
      <w:r w:rsidRPr="003739E2">
        <w:rPr>
          <w:color w:val="000000" w:themeColor="text1"/>
        </w:rPr>
        <w:t xml:space="preserve">3d </w:t>
      </w:r>
      <w:r w:rsidR="00B84606">
        <w:rPr>
          <w:color w:val="000000" w:themeColor="text1"/>
        </w:rPr>
        <w:t>sketch-</w:t>
      </w:r>
      <w:r w:rsidRPr="003739E2">
        <w:rPr>
          <w:color w:val="000000" w:themeColor="text1"/>
        </w:rPr>
        <w:t>up work and</w:t>
      </w:r>
      <w:r>
        <w:rPr>
          <w:color w:val="000000" w:themeColor="text1"/>
        </w:rPr>
        <w:t xml:space="preserve"> </w:t>
      </w:r>
      <w:r w:rsidR="00B84606" w:rsidRPr="003739E2">
        <w:rPr>
          <w:color w:val="000000" w:themeColor="text1"/>
        </w:rPr>
        <w:t xml:space="preserve">rendering. </w:t>
      </w:r>
    </w:p>
    <w:p w:rsidR="00246604" w:rsidRDefault="00246604" w:rsidP="0079245E">
      <w:pPr>
        <w:pStyle w:val="Heading3"/>
        <w:rPr>
          <w:color w:val="000000"/>
        </w:rPr>
      </w:pPr>
    </w:p>
    <w:p w:rsidR="0079245E" w:rsidRDefault="0079245E" w:rsidP="0079245E">
      <w:pPr>
        <w:pStyle w:val="Heading3"/>
        <w:rPr>
          <w:color w:val="000000"/>
        </w:rPr>
      </w:pPr>
      <w:r>
        <w:rPr>
          <w:color w:val="000000"/>
        </w:rPr>
        <w:t xml:space="preserve">PDCE </w:t>
      </w:r>
      <w:proofErr w:type="gramStart"/>
      <w:r>
        <w:rPr>
          <w:color w:val="000000"/>
        </w:rPr>
        <w:t>( Precession</w:t>
      </w:r>
      <w:proofErr w:type="gramEnd"/>
      <w:r>
        <w:rPr>
          <w:color w:val="000000"/>
        </w:rPr>
        <w:t xml:space="preserve"> Design &amp; Construction Enterprise</w:t>
      </w:r>
    </w:p>
    <w:p w:rsidR="0079245E" w:rsidRDefault="0079245E" w:rsidP="0079245E">
      <w:pPr>
        <w:rPr>
          <w:b/>
          <w:smallCaps/>
          <w:color w:val="000000"/>
        </w:rPr>
      </w:pPr>
      <w:proofErr w:type="gramStart"/>
      <w:r>
        <w:rPr>
          <w:b/>
          <w:smallCaps/>
          <w:color w:val="000000"/>
        </w:rPr>
        <w:t>Jr.</w:t>
      </w:r>
      <w:proofErr w:type="gramEnd"/>
      <w:r>
        <w:rPr>
          <w:b/>
          <w:smallCaps/>
          <w:color w:val="000000"/>
        </w:rPr>
        <w:t xml:space="preserve">  Architect/ Draftsman/3D Visualizer/ Architectural    June2015</w:t>
      </w:r>
      <w:bookmarkStart w:id="0" w:name="_GoBack"/>
      <w:bookmarkEnd w:id="0"/>
      <w:r>
        <w:rPr>
          <w:b/>
          <w:smallCaps/>
          <w:color w:val="000000"/>
        </w:rPr>
        <w:t xml:space="preserve">-Present                                                </w:t>
      </w:r>
    </w:p>
    <w:p w:rsidR="0079245E" w:rsidRDefault="0079245E" w:rsidP="0079245E">
      <w:pPr>
        <w:rPr>
          <w:b/>
          <w:smallCaps/>
          <w:color w:val="000000"/>
        </w:rPr>
      </w:pPr>
      <w:r>
        <w:rPr>
          <w:b/>
          <w:smallCaps/>
          <w:color w:val="000000"/>
        </w:rPr>
        <w:t>Designer, AutoCAD Operator/ Interior Designer</w:t>
      </w:r>
    </w:p>
    <w:p w:rsidR="0079245E" w:rsidRPr="00D35088" w:rsidRDefault="0079245E" w:rsidP="0079245E">
      <w:proofErr w:type="spellStart"/>
      <w:r>
        <w:t>Calamba</w:t>
      </w:r>
      <w:proofErr w:type="spellEnd"/>
      <w:r>
        <w:t xml:space="preserve"> City, Laguna Philippines</w:t>
      </w:r>
    </w:p>
    <w:p w:rsidR="0079245E" w:rsidRDefault="0079245E" w:rsidP="0079245E">
      <w:pPr>
        <w:jc w:val="both"/>
        <w:rPr>
          <w:b/>
          <w:smallCaps/>
          <w:color w:val="000000"/>
        </w:rPr>
      </w:pPr>
      <w:r>
        <w:rPr>
          <w:b/>
          <w:smallCaps/>
          <w:color w:val="000000"/>
        </w:rPr>
        <w:tab/>
        <w:t xml:space="preserve">                  </w:t>
      </w:r>
    </w:p>
    <w:p w:rsidR="0079245E" w:rsidRDefault="0079245E" w:rsidP="0079245E">
      <w:pPr>
        <w:jc w:val="both"/>
        <w:rPr>
          <w:b/>
          <w:smallCaps/>
          <w:color w:val="000000"/>
        </w:rPr>
      </w:pPr>
    </w:p>
    <w:p w:rsidR="0079245E" w:rsidRPr="00D35088" w:rsidRDefault="0079245E" w:rsidP="0079245E">
      <w:pPr>
        <w:jc w:val="both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                          </w:t>
      </w:r>
    </w:p>
    <w:p w:rsidR="0079245E" w:rsidRPr="00635ADD" w:rsidRDefault="0079245E" w:rsidP="0079245E">
      <w:pPr>
        <w:numPr>
          <w:ilvl w:val="0"/>
          <w:numId w:val="37"/>
        </w:numPr>
        <w:spacing w:line="253" w:lineRule="atLeast"/>
        <w:ind w:left="374"/>
      </w:pPr>
      <w:r w:rsidRPr="00635ADD">
        <w:t>Assisted in the coordination of plans and designs</w:t>
      </w:r>
    </w:p>
    <w:p w:rsidR="0079245E" w:rsidRPr="00635ADD" w:rsidRDefault="0079245E" w:rsidP="0079245E">
      <w:pPr>
        <w:numPr>
          <w:ilvl w:val="0"/>
          <w:numId w:val="37"/>
        </w:numPr>
        <w:spacing w:line="253" w:lineRule="atLeast"/>
        <w:ind w:left="374"/>
      </w:pPr>
      <w:r w:rsidRPr="00635ADD">
        <w:t>Helped to monitor the flow of development activities to ensure completion of architectural work for new construction projects</w:t>
      </w:r>
    </w:p>
    <w:p w:rsidR="0079245E" w:rsidRPr="00635ADD" w:rsidRDefault="0079245E" w:rsidP="0079245E">
      <w:pPr>
        <w:numPr>
          <w:ilvl w:val="0"/>
          <w:numId w:val="37"/>
        </w:numPr>
        <w:spacing w:line="253" w:lineRule="atLeast"/>
        <w:ind w:left="374"/>
      </w:pPr>
      <w:r w:rsidRPr="00635ADD">
        <w:t>Conducted studies and special projects on space planning, structural analysis, design feasibility and other related architectural engineering issues</w:t>
      </w:r>
    </w:p>
    <w:p w:rsidR="0079245E" w:rsidRDefault="0079245E" w:rsidP="0079245E">
      <w:pPr>
        <w:numPr>
          <w:ilvl w:val="0"/>
          <w:numId w:val="37"/>
        </w:numPr>
        <w:spacing w:line="253" w:lineRule="atLeast"/>
        <w:ind w:left="374"/>
      </w:pPr>
      <w:r w:rsidRPr="00635ADD">
        <w:t>Supported and assisted lead architect in all phases of a major project</w:t>
      </w:r>
    </w:p>
    <w:p w:rsidR="0079245E" w:rsidRPr="003739E2" w:rsidRDefault="0079245E" w:rsidP="0079245E">
      <w:pPr>
        <w:numPr>
          <w:ilvl w:val="0"/>
          <w:numId w:val="37"/>
        </w:numPr>
        <w:spacing w:line="253" w:lineRule="atLeast"/>
        <w:rPr>
          <w:color w:val="000000" w:themeColor="text1"/>
        </w:rPr>
      </w:pPr>
      <w:r w:rsidRPr="003739E2">
        <w:rPr>
          <w:color w:val="000000" w:themeColor="text1"/>
        </w:rPr>
        <w:t>Built CAD drawings based on information provided by customers and engineers</w:t>
      </w:r>
    </w:p>
    <w:p w:rsidR="0079245E" w:rsidRPr="003739E2" w:rsidRDefault="0079245E" w:rsidP="0079245E">
      <w:pPr>
        <w:numPr>
          <w:ilvl w:val="0"/>
          <w:numId w:val="37"/>
        </w:numPr>
        <w:spacing w:line="253" w:lineRule="atLeast"/>
        <w:rPr>
          <w:color w:val="000000" w:themeColor="text1"/>
        </w:rPr>
      </w:pPr>
      <w:r w:rsidRPr="003739E2">
        <w:rPr>
          <w:color w:val="000000" w:themeColor="text1"/>
        </w:rPr>
        <w:t>Prepared engineering support for in-house projects</w:t>
      </w:r>
    </w:p>
    <w:p w:rsidR="0079245E" w:rsidRPr="003739E2" w:rsidRDefault="0079245E" w:rsidP="0079245E">
      <w:pPr>
        <w:numPr>
          <w:ilvl w:val="0"/>
          <w:numId w:val="37"/>
        </w:numPr>
        <w:spacing w:line="253" w:lineRule="atLeast"/>
        <w:rPr>
          <w:color w:val="000000" w:themeColor="text1"/>
        </w:rPr>
      </w:pPr>
      <w:r w:rsidRPr="003739E2">
        <w:rPr>
          <w:color w:val="000000" w:themeColor="text1"/>
        </w:rPr>
        <w:t>Conducted research needed to complete architectural projects</w:t>
      </w:r>
    </w:p>
    <w:p w:rsidR="0079245E" w:rsidRPr="003739E2" w:rsidRDefault="0079245E" w:rsidP="0079245E">
      <w:pPr>
        <w:numPr>
          <w:ilvl w:val="0"/>
          <w:numId w:val="37"/>
        </w:numPr>
        <w:spacing w:line="253" w:lineRule="atLeast"/>
        <w:rPr>
          <w:color w:val="000000" w:themeColor="text1"/>
        </w:rPr>
      </w:pPr>
      <w:r w:rsidRPr="003739E2">
        <w:rPr>
          <w:color w:val="000000" w:themeColor="text1"/>
        </w:rPr>
        <w:t>Completed design work, including schematics and cost estimates for in-house projects</w:t>
      </w:r>
    </w:p>
    <w:p w:rsidR="0079245E" w:rsidRPr="003739E2" w:rsidRDefault="0079245E" w:rsidP="0079245E">
      <w:pPr>
        <w:numPr>
          <w:ilvl w:val="0"/>
          <w:numId w:val="37"/>
        </w:numPr>
        <w:spacing w:line="253" w:lineRule="atLeast"/>
        <w:rPr>
          <w:color w:val="000000" w:themeColor="text1"/>
        </w:rPr>
      </w:pPr>
      <w:r w:rsidRPr="003739E2">
        <w:rPr>
          <w:color w:val="000000" w:themeColor="text1"/>
        </w:rPr>
        <w:lastRenderedPageBreak/>
        <w:t>Provided technical expertise and guidance in preparation of efficient datasets, layouts, work statements, drawings and delivery schedules</w:t>
      </w:r>
    </w:p>
    <w:p w:rsidR="0079245E" w:rsidRPr="003739E2" w:rsidRDefault="0079245E" w:rsidP="0079245E">
      <w:pPr>
        <w:numPr>
          <w:ilvl w:val="0"/>
          <w:numId w:val="37"/>
        </w:numPr>
        <w:spacing w:line="253" w:lineRule="atLeast"/>
        <w:rPr>
          <w:color w:val="000000" w:themeColor="text1"/>
        </w:rPr>
      </w:pPr>
      <w:r w:rsidRPr="003739E2">
        <w:rPr>
          <w:color w:val="000000" w:themeColor="text1"/>
        </w:rPr>
        <w:t>Interior Designs</w:t>
      </w:r>
    </w:p>
    <w:p w:rsidR="0079245E" w:rsidRDefault="0079245E" w:rsidP="0079245E">
      <w:pPr>
        <w:numPr>
          <w:ilvl w:val="0"/>
          <w:numId w:val="37"/>
        </w:numPr>
        <w:spacing w:line="253" w:lineRule="atLeast"/>
        <w:rPr>
          <w:color w:val="000000" w:themeColor="text1"/>
        </w:rPr>
      </w:pPr>
      <w:r w:rsidRPr="003739E2">
        <w:rPr>
          <w:color w:val="000000" w:themeColor="text1"/>
        </w:rPr>
        <w:t xml:space="preserve">3d </w:t>
      </w:r>
      <w:r>
        <w:rPr>
          <w:color w:val="000000" w:themeColor="text1"/>
        </w:rPr>
        <w:t>sketch-</w:t>
      </w:r>
      <w:r w:rsidRPr="003739E2">
        <w:rPr>
          <w:color w:val="000000" w:themeColor="text1"/>
        </w:rPr>
        <w:t>up work and</w:t>
      </w:r>
      <w:r>
        <w:rPr>
          <w:color w:val="000000" w:themeColor="text1"/>
        </w:rPr>
        <w:t xml:space="preserve"> </w:t>
      </w:r>
      <w:r w:rsidRPr="003739E2">
        <w:rPr>
          <w:color w:val="000000" w:themeColor="text1"/>
        </w:rPr>
        <w:t xml:space="preserve">rendering. </w:t>
      </w:r>
    </w:p>
    <w:p w:rsidR="0079245E" w:rsidRDefault="0079245E" w:rsidP="0079245E">
      <w:pPr>
        <w:pBdr>
          <w:bottom w:val="single" w:sz="12" w:space="1" w:color="auto"/>
        </w:pBdr>
        <w:rPr>
          <w:b/>
          <w:bCs/>
          <w:caps/>
          <w:color w:val="000000"/>
          <w:sz w:val="72"/>
        </w:rPr>
      </w:pPr>
    </w:p>
    <w:sectPr w:rsidR="0079245E" w:rsidSect="00DD3FE4">
      <w:type w:val="continuous"/>
      <w:pgSz w:w="12240" w:h="15840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0B" w:rsidRDefault="009A310B">
      <w:r>
        <w:separator/>
      </w:r>
    </w:p>
  </w:endnote>
  <w:endnote w:type="continuationSeparator" w:id="0">
    <w:p w:rsidR="009A310B" w:rsidRDefault="009A3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0B" w:rsidRDefault="009A310B">
      <w:r>
        <w:separator/>
      </w:r>
    </w:p>
  </w:footnote>
  <w:footnote w:type="continuationSeparator" w:id="0">
    <w:p w:rsidR="009A310B" w:rsidRDefault="009A3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49BE"/>
    <w:multiLevelType w:val="hybridMultilevel"/>
    <w:tmpl w:val="71B257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57D7F"/>
    <w:multiLevelType w:val="hybridMultilevel"/>
    <w:tmpl w:val="892E479C"/>
    <w:lvl w:ilvl="0" w:tplc="923CAD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A0A0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B4B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163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DAF5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96B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4CE9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9EE1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464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C06CB"/>
    <w:multiLevelType w:val="hybridMultilevel"/>
    <w:tmpl w:val="B7B42572"/>
    <w:lvl w:ilvl="0" w:tplc="06FC72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246F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CE3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2E4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BAD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9E6E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525A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B69D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061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22B9F"/>
    <w:multiLevelType w:val="hybridMultilevel"/>
    <w:tmpl w:val="40A0B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E3301"/>
    <w:multiLevelType w:val="hybridMultilevel"/>
    <w:tmpl w:val="B448D5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0E4E03"/>
    <w:multiLevelType w:val="hybridMultilevel"/>
    <w:tmpl w:val="2506A7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85C98"/>
    <w:multiLevelType w:val="hybridMultilevel"/>
    <w:tmpl w:val="19703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A524C"/>
    <w:multiLevelType w:val="hybridMultilevel"/>
    <w:tmpl w:val="02C0E35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2D006F9"/>
    <w:multiLevelType w:val="hybridMultilevel"/>
    <w:tmpl w:val="8368D2A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73B71"/>
    <w:multiLevelType w:val="hybridMultilevel"/>
    <w:tmpl w:val="3F9CC0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B60A9"/>
    <w:multiLevelType w:val="hybridMultilevel"/>
    <w:tmpl w:val="13D2B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120DB"/>
    <w:multiLevelType w:val="hybridMultilevel"/>
    <w:tmpl w:val="3DE85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563D2"/>
    <w:multiLevelType w:val="hybridMultilevel"/>
    <w:tmpl w:val="8908A17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37256"/>
    <w:multiLevelType w:val="hybridMultilevel"/>
    <w:tmpl w:val="198C894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B822033"/>
    <w:multiLevelType w:val="hybridMultilevel"/>
    <w:tmpl w:val="1CC07A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ECE2305"/>
    <w:multiLevelType w:val="hybridMultilevel"/>
    <w:tmpl w:val="A12CC692"/>
    <w:lvl w:ilvl="0" w:tplc="A4F26A70">
      <w:start w:val="4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753D1"/>
    <w:multiLevelType w:val="hybridMultilevel"/>
    <w:tmpl w:val="7CA0A5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12B5464"/>
    <w:multiLevelType w:val="hybridMultilevel"/>
    <w:tmpl w:val="F4B09F0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B941D0"/>
    <w:multiLevelType w:val="hybridMultilevel"/>
    <w:tmpl w:val="F4A645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F339D8"/>
    <w:multiLevelType w:val="hybridMultilevel"/>
    <w:tmpl w:val="A76442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C4AC0"/>
    <w:multiLevelType w:val="hybridMultilevel"/>
    <w:tmpl w:val="344E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C2D16"/>
    <w:multiLevelType w:val="hybridMultilevel"/>
    <w:tmpl w:val="1A6E49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5274A1"/>
    <w:multiLevelType w:val="hybridMultilevel"/>
    <w:tmpl w:val="180256A4"/>
    <w:lvl w:ilvl="0" w:tplc="66401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161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6A1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CCCA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4F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E84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B61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4EFF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D0B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6F1352"/>
    <w:multiLevelType w:val="hybridMultilevel"/>
    <w:tmpl w:val="CB9CCDDE"/>
    <w:lvl w:ilvl="0" w:tplc="515E1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5467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A28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D8B5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22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EAE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EA36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A4CB1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1E3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305171"/>
    <w:multiLevelType w:val="hybridMultilevel"/>
    <w:tmpl w:val="50BEE26E"/>
    <w:lvl w:ilvl="0" w:tplc="1FA8E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64DC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6B22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324E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C2D9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0C7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2EC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E21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C04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3D4704"/>
    <w:multiLevelType w:val="multilevel"/>
    <w:tmpl w:val="48FC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4621AF"/>
    <w:multiLevelType w:val="hybridMultilevel"/>
    <w:tmpl w:val="E8BAB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D4ABF"/>
    <w:multiLevelType w:val="hybridMultilevel"/>
    <w:tmpl w:val="0652B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436F4"/>
    <w:multiLevelType w:val="hybridMultilevel"/>
    <w:tmpl w:val="F22AE79C"/>
    <w:lvl w:ilvl="0" w:tplc="E4EE0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C64C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F6F2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6698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E0E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CE6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7838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2D8DC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F4F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D34E8B"/>
    <w:multiLevelType w:val="hybridMultilevel"/>
    <w:tmpl w:val="F4B09F02"/>
    <w:lvl w:ilvl="0" w:tplc="1966B33E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F74FFE"/>
    <w:multiLevelType w:val="hybridMultilevel"/>
    <w:tmpl w:val="FB742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587D8B"/>
    <w:multiLevelType w:val="hybridMultilevel"/>
    <w:tmpl w:val="2D6E4430"/>
    <w:lvl w:ilvl="0" w:tplc="70E44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DCE2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423D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C08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F81F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60F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BAFA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EE0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807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C65FBA"/>
    <w:multiLevelType w:val="hybridMultilevel"/>
    <w:tmpl w:val="791827D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F31705B"/>
    <w:multiLevelType w:val="multilevel"/>
    <w:tmpl w:val="66C2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8B2299"/>
    <w:multiLevelType w:val="multilevel"/>
    <w:tmpl w:val="0E9E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30E34E0"/>
    <w:multiLevelType w:val="hybridMultilevel"/>
    <w:tmpl w:val="6BE0C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FD202B"/>
    <w:multiLevelType w:val="hybridMultilevel"/>
    <w:tmpl w:val="96AA6680"/>
    <w:lvl w:ilvl="0" w:tplc="BF6C18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5A72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66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540B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DAF7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2CA8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D6EF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657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C4E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1F04A4"/>
    <w:multiLevelType w:val="hybridMultilevel"/>
    <w:tmpl w:val="6DB890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9A03CDA"/>
    <w:multiLevelType w:val="hybridMultilevel"/>
    <w:tmpl w:val="5F1631D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FDE3DFC"/>
    <w:multiLevelType w:val="hybridMultilevel"/>
    <w:tmpl w:val="5E600DB6"/>
    <w:lvl w:ilvl="0" w:tplc="524ED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9E8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109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CAB0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3496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689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766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E64D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D6A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7"/>
  </w:num>
  <w:num w:numId="3">
    <w:abstractNumId w:val="16"/>
  </w:num>
  <w:num w:numId="4">
    <w:abstractNumId w:val="1"/>
  </w:num>
  <w:num w:numId="5">
    <w:abstractNumId w:val="30"/>
  </w:num>
  <w:num w:numId="6">
    <w:abstractNumId w:val="36"/>
  </w:num>
  <w:num w:numId="7">
    <w:abstractNumId w:val="0"/>
  </w:num>
  <w:num w:numId="8">
    <w:abstractNumId w:val="24"/>
  </w:num>
  <w:num w:numId="9">
    <w:abstractNumId w:val="29"/>
  </w:num>
  <w:num w:numId="10">
    <w:abstractNumId w:val="17"/>
  </w:num>
  <w:num w:numId="11">
    <w:abstractNumId w:val="23"/>
  </w:num>
  <w:num w:numId="12">
    <w:abstractNumId w:val="13"/>
  </w:num>
  <w:num w:numId="13">
    <w:abstractNumId w:val="32"/>
  </w:num>
  <w:num w:numId="14">
    <w:abstractNumId w:val="14"/>
  </w:num>
  <w:num w:numId="15">
    <w:abstractNumId w:val="22"/>
  </w:num>
  <w:num w:numId="16">
    <w:abstractNumId w:val="7"/>
  </w:num>
  <w:num w:numId="17">
    <w:abstractNumId w:val="2"/>
  </w:num>
  <w:num w:numId="18">
    <w:abstractNumId w:val="39"/>
  </w:num>
  <w:num w:numId="19">
    <w:abstractNumId w:val="31"/>
  </w:num>
  <w:num w:numId="20">
    <w:abstractNumId w:val="38"/>
  </w:num>
  <w:num w:numId="21">
    <w:abstractNumId w:val="35"/>
  </w:num>
  <w:num w:numId="22">
    <w:abstractNumId w:val="11"/>
  </w:num>
  <w:num w:numId="23">
    <w:abstractNumId w:val="8"/>
  </w:num>
  <w:num w:numId="24">
    <w:abstractNumId w:val="12"/>
  </w:num>
  <w:num w:numId="25">
    <w:abstractNumId w:val="27"/>
  </w:num>
  <w:num w:numId="26">
    <w:abstractNumId w:val="18"/>
  </w:num>
  <w:num w:numId="27">
    <w:abstractNumId w:val="26"/>
  </w:num>
  <w:num w:numId="28">
    <w:abstractNumId w:val="9"/>
  </w:num>
  <w:num w:numId="29">
    <w:abstractNumId w:val="19"/>
  </w:num>
  <w:num w:numId="30">
    <w:abstractNumId w:val="4"/>
  </w:num>
  <w:num w:numId="31">
    <w:abstractNumId w:val="15"/>
  </w:num>
  <w:num w:numId="32">
    <w:abstractNumId w:val="3"/>
  </w:num>
  <w:num w:numId="33">
    <w:abstractNumId w:val="5"/>
  </w:num>
  <w:num w:numId="34">
    <w:abstractNumId w:val="6"/>
  </w:num>
  <w:num w:numId="35">
    <w:abstractNumId w:val="10"/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34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63D"/>
    <w:rsid w:val="00004981"/>
    <w:rsid w:val="00011B02"/>
    <w:rsid w:val="000128A5"/>
    <w:rsid w:val="00024A38"/>
    <w:rsid w:val="0006095B"/>
    <w:rsid w:val="00063D9F"/>
    <w:rsid w:val="00072B2E"/>
    <w:rsid w:val="0007395E"/>
    <w:rsid w:val="0008331A"/>
    <w:rsid w:val="00086BBB"/>
    <w:rsid w:val="00087118"/>
    <w:rsid w:val="00091DD5"/>
    <w:rsid w:val="000A05C1"/>
    <w:rsid w:val="000A50B5"/>
    <w:rsid w:val="000A5396"/>
    <w:rsid w:val="000B01C4"/>
    <w:rsid w:val="000B1D82"/>
    <w:rsid w:val="000D344C"/>
    <w:rsid w:val="000E4052"/>
    <w:rsid w:val="000E71B3"/>
    <w:rsid w:val="00103011"/>
    <w:rsid w:val="001351EE"/>
    <w:rsid w:val="00155947"/>
    <w:rsid w:val="0016592C"/>
    <w:rsid w:val="00176BD6"/>
    <w:rsid w:val="0017708E"/>
    <w:rsid w:val="001816DD"/>
    <w:rsid w:val="00182EC3"/>
    <w:rsid w:val="001A694A"/>
    <w:rsid w:val="001B5359"/>
    <w:rsid w:val="001B7489"/>
    <w:rsid w:val="001C291C"/>
    <w:rsid w:val="001C32FD"/>
    <w:rsid w:val="001D282A"/>
    <w:rsid w:val="001E6EC7"/>
    <w:rsid w:val="001F3A47"/>
    <w:rsid w:val="001F6AC6"/>
    <w:rsid w:val="00204FAE"/>
    <w:rsid w:val="0024498A"/>
    <w:rsid w:val="00246604"/>
    <w:rsid w:val="00264225"/>
    <w:rsid w:val="002767E4"/>
    <w:rsid w:val="00287E5C"/>
    <w:rsid w:val="00292B6E"/>
    <w:rsid w:val="002A4372"/>
    <w:rsid w:val="002B45B0"/>
    <w:rsid w:val="002D2CBE"/>
    <w:rsid w:val="002D3A0C"/>
    <w:rsid w:val="002E2E60"/>
    <w:rsid w:val="00313BE1"/>
    <w:rsid w:val="003169F5"/>
    <w:rsid w:val="00320E9C"/>
    <w:rsid w:val="00336220"/>
    <w:rsid w:val="00340835"/>
    <w:rsid w:val="00342559"/>
    <w:rsid w:val="00350581"/>
    <w:rsid w:val="00362854"/>
    <w:rsid w:val="003739E2"/>
    <w:rsid w:val="00391668"/>
    <w:rsid w:val="003A1E22"/>
    <w:rsid w:val="003A40B2"/>
    <w:rsid w:val="003B3C12"/>
    <w:rsid w:val="003C7C93"/>
    <w:rsid w:val="003E0ACB"/>
    <w:rsid w:val="003E676F"/>
    <w:rsid w:val="003F5C6E"/>
    <w:rsid w:val="004042B2"/>
    <w:rsid w:val="00412BF3"/>
    <w:rsid w:val="0041335B"/>
    <w:rsid w:val="0042334A"/>
    <w:rsid w:val="004306B2"/>
    <w:rsid w:val="00442CBA"/>
    <w:rsid w:val="004513C4"/>
    <w:rsid w:val="00472F06"/>
    <w:rsid w:val="00475A61"/>
    <w:rsid w:val="004B4D04"/>
    <w:rsid w:val="004F32F5"/>
    <w:rsid w:val="004F6321"/>
    <w:rsid w:val="00504090"/>
    <w:rsid w:val="00506F85"/>
    <w:rsid w:val="005125C4"/>
    <w:rsid w:val="00513A0C"/>
    <w:rsid w:val="00523178"/>
    <w:rsid w:val="005334AB"/>
    <w:rsid w:val="005526B0"/>
    <w:rsid w:val="005C4DB2"/>
    <w:rsid w:val="00603389"/>
    <w:rsid w:val="00611987"/>
    <w:rsid w:val="00613C7D"/>
    <w:rsid w:val="00635ADD"/>
    <w:rsid w:val="00646159"/>
    <w:rsid w:val="00652C8A"/>
    <w:rsid w:val="00671E46"/>
    <w:rsid w:val="0067251B"/>
    <w:rsid w:val="00675374"/>
    <w:rsid w:val="00677803"/>
    <w:rsid w:val="0068305B"/>
    <w:rsid w:val="006B17F0"/>
    <w:rsid w:val="006C3081"/>
    <w:rsid w:val="006C6060"/>
    <w:rsid w:val="006F6175"/>
    <w:rsid w:val="007073C3"/>
    <w:rsid w:val="00711D4C"/>
    <w:rsid w:val="00723552"/>
    <w:rsid w:val="007573B8"/>
    <w:rsid w:val="00757766"/>
    <w:rsid w:val="00773036"/>
    <w:rsid w:val="00773EE5"/>
    <w:rsid w:val="0078412D"/>
    <w:rsid w:val="0079245E"/>
    <w:rsid w:val="00795D8A"/>
    <w:rsid w:val="007B490F"/>
    <w:rsid w:val="007B63DB"/>
    <w:rsid w:val="007B6E70"/>
    <w:rsid w:val="007F1322"/>
    <w:rsid w:val="007F21C5"/>
    <w:rsid w:val="00801B37"/>
    <w:rsid w:val="0082730B"/>
    <w:rsid w:val="008816E5"/>
    <w:rsid w:val="008E139C"/>
    <w:rsid w:val="008E3ADD"/>
    <w:rsid w:val="008F17A3"/>
    <w:rsid w:val="008F751F"/>
    <w:rsid w:val="00900A55"/>
    <w:rsid w:val="0091263D"/>
    <w:rsid w:val="00920F78"/>
    <w:rsid w:val="0092619E"/>
    <w:rsid w:val="00926BCB"/>
    <w:rsid w:val="009466DC"/>
    <w:rsid w:val="00960922"/>
    <w:rsid w:val="00964504"/>
    <w:rsid w:val="00984FB2"/>
    <w:rsid w:val="009921A6"/>
    <w:rsid w:val="0099362B"/>
    <w:rsid w:val="009A011A"/>
    <w:rsid w:val="009A310B"/>
    <w:rsid w:val="009B421E"/>
    <w:rsid w:val="009C3BEE"/>
    <w:rsid w:val="009D76F2"/>
    <w:rsid w:val="009F5E41"/>
    <w:rsid w:val="00A06EAD"/>
    <w:rsid w:val="00A16682"/>
    <w:rsid w:val="00A26C6F"/>
    <w:rsid w:val="00A50EDB"/>
    <w:rsid w:val="00A56F1F"/>
    <w:rsid w:val="00A66E2A"/>
    <w:rsid w:val="00A94544"/>
    <w:rsid w:val="00AB38D1"/>
    <w:rsid w:val="00AB6954"/>
    <w:rsid w:val="00AC41BB"/>
    <w:rsid w:val="00AC7FEA"/>
    <w:rsid w:val="00AD330D"/>
    <w:rsid w:val="00AD6204"/>
    <w:rsid w:val="00AD69FB"/>
    <w:rsid w:val="00AF78FD"/>
    <w:rsid w:val="00B34251"/>
    <w:rsid w:val="00B608BC"/>
    <w:rsid w:val="00B70D48"/>
    <w:rsid w:val="00B84606"/>
    <w:rsid w:val="00BA0308"/>
    <w:rsid w:val="00BA3035"/>
    <w:rsid w:val="00BA7A3E"/>
    <w:rsid w:val="00BD3864"/>
    <w:rsid w:val="00BE44C5"/>
    <w:rsid w:val="00C05417"/>
    <w:rsid w:val="00C130A3"/>
    <w:rsid w:val="00C22823"/>
    <w:rsid w:val="00C27C1D"/>
    <w:rsid w:val="00C40221"/>
    <w:rsid w:val="00C41FD8"/>
    <w:rsid w:val="00C452A1"/>
    <w:rsid w:val="00C52D75"/>
    <w:rsid w:val="00C540AD"/>
    <w:rsid w:val="00C628A7"/>
    <w:rsid w:val="00C67C76"/>
    <w:rsid w:val="00CA4C2B"/>
    <w:rsid w:val="00CA6EDA"/>
    <w:rsid w:val="00CB1575"/>
    <w:rsid w:val="00CB51E6"/>
    <w:rsid w:val="00CC46CD"/>
    <w:rsid w:val="00CC5A0E"/>
    <w:rsid w:val="00CD1A4C"/>
    <w:rsid w:val="00CE2B11"/>
    <w:rsid w:val="00CF0A56"/>
    <w:rsid w:val="00CF57F6"/>
    <w:rsid w:val="00D07A9F"/>
    <w:rsid w:val="00D35088"/>
    <w:rsid w:val="00D61C17"/>
    <w:rsid w:val="00D71FA3"/>
    <w:rsid w:val="00D8148D"/>
    <w:rsid w:val="00D92D18"/>
    <w:rsid w:val="00DD2C83"/>
    <w:rsid w:val="00DD3FE4"/>
    <w:rsid w:val="00DF0C55"/>
    <w:rsid w:val="00E0537B"/>
    <w:rsid w:val="00E15D4E"/>
    <w:rsid w:val="00E46E60"/>
    <w:rsid w:val="00E66605"/>
    <w:rsid w:val="00E90D31"/>
    <w:rsid w:val="00E931A0"/>
    <w:rsid w:val="00E94564"/>
    <w:rsid w:val="00EA736A"/>
    <w:rsid w:val="00EC100F"/>
    <w:rsid w:val="00ED331F"/>
    <w:rsid w:val="00F116F5"/>
    <w:rsid w:val="00F3712B"/>
    <w:rsid w:val="00F43321"/>
    <w:rsid w:val="00F73F81"/>
    <w:rsid w:val="00FB0474"/>
    <w:rsid w:val="00FD753C"/>
    <w:rsid w:val="00FE2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204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AD6204"/>
    <w:pPr>
      <w:keepNext/>
      <w:outlineLvl w:val="0"/>
    </w:pPr>
    <w:rPr>
      <w:rFonts w:ascii="Times New (W1)" w:hAnsi="Times New (W1)"/>
      <w:b/>
      <w:bCs/>
      <w:caps/>
      <w:sz w:val="44"/>
    </w:rPr>
  </w:style>
  <w:style w:type="paragraph" w:styleId="Heading2">
    <w:name w:val="heading 2"/>
    <w:basedOn w:val="Normal"/>
    <w:next w:val="Normal"/>
    <w:qFormat/>
    <w:rsid w:val="00AD6204"/>
    <w:pPr>
      <w:keepNext/>
      <w:jc w:val="center"/>
      <w:outlineLvl w:val="1"/>
    </w:pPr>
    <w:rPr>
      <w:rFonts w:ascii="Times New (W1)" w:hAnsi="Times New (W1)"/>
      <w:b/>
      <w:caps/>
      <w:sz w:val="28"/>
    </w:rPr>
  </w:style>
  <w:style w:type="paragraph" w:styleId="Heading3">
    <w:name w:val="heading 3"/>
    <w:basedOn w:val="Normal"/>
    <w:next w:val="Normal"/>
    <w:qFormat/>
    <w:rsid w:val="00AD620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D6204"/>
    <w:pPr>
      <w:keepNext/>
      <w:jc w:val="center"/>
      <w:outlineLvl w:val="3"/>
    </w:pPr>
    <w:rPr>
      <w:rFonts w:ascii="Times New (W1)" w:hAnsi="Times New (W1)"/>
      <w:b/>
      <w:cap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6204"/>
    <w:rPr>
      <w:color w:val="0000FF"/>
      <w:u w:val="single"/>
    </w:rPr>
  </w:style>
  <w:style w:type="paragraph" w:styleId="BodyText">
    <w:name w:val="Body Text"/>
    <w:basedOn w:val="Normal"/>
    <w:rsid w:val="00AD6204"/>
    <w:pPr>
      <w:jc w:val="both"/>
    </w:pPr>
  </w:style>
  <w:style w:type="paragraph" w:styleId="Footer">
    <w:name w:val="footer"/>
    <w:basedOn w:val="Normal"/>
    <w:rsid w:val="00AD62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6204"/>
  </w:style>
  <w:style w:type="paragraph" w:styleId="Header">
    <w:name w:val="header"/>
    <w:basedOn w:val="Normal"/>
    <w:rsid w:val="00AD620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56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E70"/>
    <w:rPr>
      <w:rFonts w:ascii="Tahoma" w:hAnsi="Tahoma" w:cs="Tahoma"/>
      <w:sz w:val="16"/>
      <w:szCs w:val="16"/>
      <w:lang w:val="en-C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8736">
              <w:marLeft w:val="3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3649">
                  <w:marLeft w:val="37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629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8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658">
              <w:marLeft w:val="37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0472">
                  <w:marLeft w:val="37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lcon.35486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D942-4535-4D00-8F73-44AB417F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I L</vt:lpstr>
    </vt:vector>
  </TitlesOfParts>
  <Company>CF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 L</dc:title>
  <dc:creator>VI</dc:creator>
  <cp:lastModifiedBy>348370422</cp:lastModifiedBy>
  <cp:revision>13</cp:revision>
  <cp:lastPrinted>2011-04-02T17:36:00Z</cp:lastPrinted>
  <dcterms:created xsi:type="dcterms:W3CDTF">2016-06-04T06:14:00Z</dcterms:created>
  <dcterms:modified xsi:type="dcterms:W3CDTF">2018-05-08T08:26:00Z</dcterms:modified>
</cp:coreProperties>
</file>